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09" w:rsidRDefault="002B526E">
      <w:r>
        <w:rPr>
          <w:noProof/>
          <w:lang w:eastAsia="ru-RU"/>
        </w:rPr>
        <w:drawing>
          <wp:inline distT="0" distB="0" distL="0" distR="0">
            <wp:extent cx="5934075" cy="8220075"/>
            <wp:effectExtent l="0" t="0" r="9525" b="9525"/>
            <wp:docPr id="1" name="Рисунок 1" descr="C:\Users\ДШИ\Desktop\на сайт дш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ШИ\Desktop\на сайт дши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E" w:rsidRDefault="002B526E"/>
    <w:p w:rsidR="002B526E" w:rsidRDefault="002B526E"/>
    <w:p w:rsidR="002B526E" w:rsidRDefault="002B526E"/>
    <w:p w:rsidR="002B526E" w:rsidRDefault="002B526E">
      <w:r>
        <w:rPr>
          <w:noProof/>
          <w:lang w:eastAsia="ru-RU"/>
        </w:rPr>
        <w:lastRenderedPageBreak/>
        <w:drawing>
          <wp:inline distT="0" distB="0" distL="0" distR="0">
            <wp:extent cx="5934075" cy="8220075"/>
            <wp:effectExtent l="0" t="0" r="9525" b="9525"/>
            <wp:docPr id="2" name="Рисунок 2" descr="C:\Users\ДШИ\Desktop\на сайт дш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ШИ\Desktop\на сайт дши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E" w:rsidRDefault="002B526E"/>
    <w:p w:rsidR="002B526E" w:rsidRDefault="002B526E"/>
    <w:p w:rsidR="002B526E" w:rsidRDefault="002B526E"/>
    <w:p w:rsidR="002B526E" w:rsidRDefault="002B526E">
      <w:r>
        <w:rPr>
          <w:noProof/>
          <w:lang w:eastAsia="ru-RU"/>
        </w:rPr>
        <w:lastRenderedPageBreak/>
        <w:drawing>
          <wp:inline distT="0" distB="0" distL="0" distR="0">
            <wp:extent cx="5934075" cy="8220075"/>
            <wp:effectExtent l="0" t="0" r="9525" b="9525"/>
            <wp:docPr id="4" name="Рисунок 4" descr="C:\Users\ДШИ\Desktop\на сайт дш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ШИ\Desktop\на сайт дши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E" w:rsidRDefault="002B526E"/>
    <w:p w:rsidR="002B526E" w:rsidRDefault="002B526E"/>
    <w:p w:rsidR="002B526E" w:rsidRDefault="002B526E"/>
    <w:p w:rsidR="002B526E" w:rsidRDefault="002B526E">
      <w:bookmarkStart w:id="0" w:name="_GoBack"/>
      <w:bookmarkEnd w:id="0"/>
    </w:p>
    <w:p w:rsidR="002B526E" w:rsidRDefault="002B526E"/>
    <w:p w:rsidR="002B526E" w:rsidRDefault="002B526E"/>
    <w:p w:rsidR="002B526E" w:rsidRDefault="002B526E">
      <w:r>
        <w:rPr>
          <w:noProof/>
          <w:lang w:eastAsia="ru-RU"/>
        </w:rPr>
        <w:drawing>
          <wp:inline distT="0" distB="0" distL="0" distR="0">
            <wp:extent cx="5934075" cy="8220075"/>
            <wp:effectExtent l="0" t="0" r="9525" b="9525"/>
            <wp:docPr id="5" name="Рисунок 5" descr="C:\Users\ДШИ\Desktop\на сайт дш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ШИ\Desktop\на сайт дши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E" w:rsidRDefault="002B526E"/>
    <w:p w:rsidR="002B526E" w:rsidRDefault="002B526E"/>
    <w:p w:rsidR="002B526E" w:rsidRDefault="002B526E"/>
    <w:p w:rsidR="002B526E" w:rsidRDefault="002B526E">
      <w:r>
        <w:rPr>
          <w:noProof/>
          <w:lang w:eastAsia="ru-RU"/>
        </w:rPr>
        <w:drawing>
          <wp:inline distT="0" distB="0" distL="0" distR="0">
            <wp:extent cx="5934075" cy="8220075"/>
            <wp:effectExtent l="0" t="0" r="9525" b="9525"/>
            <wp:docPr id="6" name="Рисунок 6" descr="C:\Users\ДШИ\Desktop\на сайт дши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ШИ\Desktop\на сайт дши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E" w:rsidRDefault="002B526E"/>
    <w:p w:rsidR="002B526E" w:rsidRDefault="002B526E"/>
    <w:p w:rsidR="002B526E" w:rsidRDefault="002B526E"/>
    <w:p w:rsidR="002B526E" w:rsidRDefault="002B526E">
      <w:r>
        <w:rPr>
          <w:noProof/>
          <w:lang w:eastAsia="ru-RU"/>
        </w:rPr>
        <w:drawing>
          <wp:inline distT="0" distB="0" distL="0" distR="0">
            <wp:extent cx="5934075" cy="8220075"/>
            <wp:effectExtent l="0" t="0" r="9525" b="9525"/>
            <wp:docPr id="7" name="Рисунок 7" descr="C:\Users\ДШИ\Desktop\на сайт дш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ШИ\Desktop\на сайт дши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565"/>
    <w:rsid w:val="00006565"/>
    <w:rsid w:val="00102109"/>
    <w:rsid w:val="002B526E"/>
    <w:rsid w:val="008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5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5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99E0-BC91-4B3F-AED3-C8B12771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6</Characters>
  <Application>Microsoft Office Word</Application>
  <DocSecurity>0</DocSecurity>
  <Lines>1</Lines>
  <Paragraphs>1</Paragraphs>
  <ScaleCrop>false</ScaleCrop>
  <Company>UralSOFT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ШИ</dc:creator>
  <cp:keywords/>
  <dc:description/>
  <cp:lastModifiedBy>ДШИ</cp:lastModifiedBy>
  <cp:revision>3</cp:revision>
  <dcterms:created xsi:type="dcterms:W3CDTF">2015-06-03T11:05:00Z</dcterms:created>
  <dcterms:modified xsi:type="dcterms:W3CDTF">2015-06-03T11:11:00Z</dcterms:modified>
</cp:coreProperties>
</file>